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A98E69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 seguente titolo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6D22AE9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17C4E525" w14:textId="77976E44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076E1EE4" w14:textId="26A3D1CB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75B41EBA" w14:textId="1A0BB870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4EAF65B2" w14:textId="39DD42AB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78536E43" w14:textId="33B9FFDE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0199C77C" w14:textId="03869FBD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5EAAD845" w14:textId="5B37C6C2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05D0EC74" w14:textId="3B0BC7CD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4DFCDD03" w14:textId="77777777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6072" w14:textId="77777777" w:rsidR="00080EDE" w:rsidRDefault="00080EDE" w:rsidP="008E5A28">
      <w:r>
        <w:separator/>
      </w:r>
    </w:p>
  </w:endnote>
  <w:endnote w:type="continuationSeparator" w:id="0">
    <w:p w14:paraId="68AF5B93" w14:textId="77777777" w:rsidR="00080EDE" w:rsidRDefault="00080EDE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28A6" w14:textId="77777777" w:rsidR="00080EDE" w:rsidRDefault="00080EDE" w:rsidP="008E5A28">
      <w:r>
        <w:separator/>
      </w:r>
    </w:p>
  </w:footnote>
  <w:footnote w:type="continuationSeparator" w:id="0">
    <w:p w14:paraId="201372FE" w14:textId="77777777" w:rsidR="00080EDE" w:rsidRDefault="00080EDE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0EDE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37017"/>
    <w:rsid w:val="0025524C"/>
    <w:rsid w:val="002746C6"/>
    <w:rsid w:val="00280F0C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8F0A2-AB2D-4500-9864-C844FB6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2-10-13T08:44:00Z</dcterms:created>
  <dcterms:modified xsi:type="dcterms:W3CDTF">2022-10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